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1F1B" w14:textId="1AC972AC" w:rsidR="00051C65" w:rsidRDefault="0031238D" w:rsidP="00405BAA">
      <w:pPr>
        <w:pStyle w:val="Heading1"/>
        <w:spacing w:after="0" w:afterAutospacing="0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SAFE-TOP </w:t>
      </w:r>
      <w:r w:rsidR="002B6A6C">
        <w:rPr>
          <w:rFonts w:asciiTheme="minorHAnsi" w:eastAsia="Times New Roman" w:hAnsiTheme="minorHAnsi" w:cstheme="minorHAnsi"/>
        </w:rPr>
        <w:t xml:space="preserve">Safety Awareness </w:t>
      </w:r>
      <w:r w:rsidRPr="00405BAA">
        <w:rPr>
          <w:rFonts w:asciiTheme="minorHAnsi" w:eastAsia="Times New Roman" w:hAnsiTheme="minorHAnsi" w:cstheme="minorHAnsi"/>
        </w:rPr>
        <w:t>Survey</w:t>
      </w:r>
    </w:p>
    <w:p w14:paraId="60996CA1" w14:textId="6A61F992" w:rsidR="002B6A6C" w:rsidRPr="00405BAA" w:rsidRDefault="002B6A6C" w:rsidP="00405BAA">
      <w:pPr>
        <w:pStyle w:val="Heading1"/>
        <w:spacing w:after="0" w:afterAutospacing="0"/>
        <w:rPr>
          <w:rFonts w:asciiTheme="minorHAnsi" w:eastAsia="Times New Roman" w:hAnsiTheme="minorHAnsi" w:cstheme="minorHAnsi"/>
        </w:rPr>
      </w:pPr>
      <w:r w:rsidRPr="0058284B">
        <w:rPr>
          <w:rFonts w:ascii="Segoe UI Emoji" w:eastAsia="Segoe UI Emoji" w:hAnsi="Segoe UI Emoji" w:cs="Segoe UI Emoji"/>
          <w:sz w:val="21"/>
          <w:szCs w:val="21"/>
        </w:rPr>
        <w:t>(</w:t>
      </w:r>
      <w:r w:rsidRPr="002C1B26">
        <w:rPr>
          <w:rFonts w:ascii="Segoe UI Emoji" w:eastAsia="Segoe UI Emoji" w:hAnsi="Segoe UI Emoji" w:cs="Segoe UI Emoji"/>
          <w:sz w:val="21"/>
          <w:szCs w:val="21"/>
        </w:rPr>
        <w:t>Supporting And Facilitating Effective Teams, Organizations, and People</w:t>
      </w:r>
      <w:r>
        <w:rPr>
          <w:rFonts w:ascii="Segoe UI Emoji" w:eastAsia="Segoe UI Emoji" w:hAnsi="Segoe UI Emoji" w:cs="Segoe UI Emoji"/>
          <w:sz w:val="21"/>
          <w:szCs w:val="21"/>
        </w:rPr>
        <w:t>)</w:t>
      </w:r>
    </w:p>
    <w:p w14:paraId="24ED3EAE" w14:textId="77777777" w:rsidR="00051C65" w:rsidRPr="00405BAA" w:rsidRDefault="002B6A6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1F57CF66">
          <v:rect id="_x0000_i1025" style="width:0;height:1.5pt" o:hralign="center" o:hrstd="t" o:hr="t" fillcolor="#a0a0a0" stroked="f"/>
        </w:pict>
      </w:r>
    </w:p>
    <w:p w14:paraId="2EF1C5AD" w14:textId="213DBBE6" w:rsidR="00E06FE8" w:rsidRPr="000F0C80" w:rsidRDefault="007E073D" w:rsidP="00E06FE8">
      <w:pPr>
        <w:pStyle w:val="Heading4"/>
        <w:spacing w:after="0" w:afterAutospacing="0"/>
        <w:rPr>
          <w:rFonts w:asciiTheme="minorHAnsi" w:eastAsia="Times New Roman" w:hAnsiTheme="minorHAnsi" w:cstheme="minorHAnsi"/>
        </w:rPr>
      </w:pPr>
      <w:r w:rsidRPr="000D3948">
        <w:rPr>
          <w:rFonts w:asciiTheme="minorHAnsi" w:eastAsia="Times New Roman" w:hAnsiTheme="minorHAnsi" w:cstheme="minorHAnsi"/>
          <w:color w:val="ED7D31" w:themeColor="accent2"/>
        </w:rPr>
        <w:t>[Company]</w:t>
      </w:r>
      <w:r>
        <w:rPr>
          <w:rFonts w:asciiTheme="minorHAnsi" w:eastAsia="Times New Roman" w:hAnsiTheme="minorHAnsi" w:cstheme="minorHAnsi"/>
        </w:rPr>
        <w:t xml:space="preserve"> </w:t>
      </w:r>
      <w:r w:rsidR="0031238D" w:rsidRPr="00405BAA">
        <w:rPr>
          <w:rFonts w:asciiTheme="minorHAnsi" w:eastAsia="Times New Roman" w:hAnsiTheme="minorHAnsi" w:cstheme="minorHAnsi"/>
        </w:rPr>
        <w:t>is participating in the SAFE-TOP Project funded by the Gulf Research Program. As part of this effort, we are conducting this short safety survey.</w:t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405BAA">
        <w:rPr>
          <w:rFonts w:asciiTheme="minorHAnsi" w:eastAsia="Times New Roman" w:hAnsiTheme="minorHAnsi" w:cstheme="minorHAnsi"/>
        </w:rPr>
        <w:br/>
        <w:t xml:space="preserve">If you agree to participate, </w:t>
      </w:r>
      <w:r w:rsidR="0031238D" w:rsidRPr="00405BAA">
        <w:rPr>
          <w:rStyle w:val="Strong"/>
          <w:rFonts w:asciiTheme="minorHAnsi" w:eastAsia="Times New Roman" w:hAnsiTheme="minorHAnsi" w:cstheme="minorHAnsi"/>
          <w:b/>
          <w:bCs/>
        </w:rPr>
        <w:t>your answers will be treated confidentially.</w:t>
      </w:r>
      <w:r w:rsidR="0031238D" w:rsidRPr="00405BAA">
        <w:rPr>
          <w:rFonts w:asciiTheme="minorHAnsi" w:eastAsia="Times New Roman" w:hAnsiTheme="minorHAnsi" w:cstheme="minorHAnsi"/>
        </w:rPr>
        <w:t xml:space="preserve"> We will not ask you for your name and no personally identifiable results will be shared. We will share some summarized overall results from the survey with</w:t>
      </w:r>
      <w:r w:rsidR="0031238D" w:rsidRPr="000D3948">
        <w:rPr>
          <w:rFonts w:asciiTheme="minorHAnsi" w:eastAsia="Times New Roman" w:hAnsiTheme="minorHAnsi" w:cstheme="minorHAnsi"/>
          <w:color w:val="ED7D31" w:themeColor="accent2"/>
        </w:rPr>
        <w:t xml:space="preserve"> </w:t>
      </w:r>
      <w:r w:rsidR="00637C96" w:rsidRPr="000D3948">
        <w:rPr>
          <w:rFonts w:asciiTheme="minorHAnsi" w:eastAsia="Times New Roman" w:hAnsiTheme="minorHAnsi" w:cstheme="minorHAnsi"/>
          <w:color w:val="ED7D31" w:themeColor="accent2"/>
        </w:rPr>
        <w:t>[Company]</w:t>
      </w:r>
      <w:r w:rsidR="0031238D" w:rsidRPr="000D3948">
        <w:rPr>
          <w:rFonts w:asciiTheme="minorHAnsi" w:eastAsia="Times New Roman" w:hAnsiTheme="minorHAnsi" w:cstheme="minorHAnsi"/>
          <w:color w:val="ED7D31" w:themeColor="accent2"/>
        </w:rPr>
        <w:t xml:space="preserve"> </w:t>
      </w:r>
      <w:r w:rsidR="0031238D" w:rsidRPr="00405BAA">
        <w:rPr>
          <w:rFonts w:asciiTheme="minorHAnsi" w:eastAsia="Times New Roman" w:hAnsiTheme="minorHAnsi" w:cstheme="minorHAnsi"/>
        </w:rPr>
        <w:t>to help them in their ongoing safety efforts.</w:t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EF4A0A">
        <w:rPr>
          <w:rFonts w:asciiTheme="minorHAnsi" w:eastAsia="Times New Roman" w:hAnsiTheme="minorHAnsi" w:cstheme="minorHAnsi"/>
        </w:rPr>
        <w:t>Your participation is voluntary. See</w:t>
      </w:r>
      <w:r w:rsidR="0031238D" w:rsidRPr="00EF4A0A">
        <w:rPr>
          <w:rStyle w:val="Strong"/>
          <w:rFonts w:asciiTheme="minorHAnsi" w:eastAsia="Times New Roman" w:hAnsiTheme="minorHAnsi" w:cstheme="minorHAnsi"/>
          <w:b/>
          <w:bCs/>
        </w:rPr>
        <w:t xml:space="preserve"> </w:t>
      </w:r>
      <w:r w:rsidR="000F0C80">
        <w:rPr>
          <w:rStyle w:val="Strong"/>
          <w:rFonts w:asciiTheme="minorHAnsi" w:eastAsia="Times New Roman" w:hAnsiTheme="minorHAnsi" w:cstheme="minorHAnsi"/>
          <w:b/>
          <w:bCs/>
        </w:rPr>
        <w:t xml:space="preserve">the </w:t>
      </w:r>
      <w:r w:rsidR="0031238D" w:rsidRPr="000F0C80">
        <w:rPr>
          <w:rFonts w:asciiTheme="minorHAnsi" w:eastAsia="Times New Roman" w:hAnsiTheme="minorHAnsi" w:cstheme="minorHAnsi"/>
        </w:rPr>
        <w:t>information about participating</w:t>
      </w:r>
      <w:r w:rsidR="000F0C80">
        <w:rPr>
          <w:rFonts w:asciiTheme="minorHAnsi" w:eastAsia="Times New Roman" w:hAnsiTheme="minorHAnsi" w:cstheme="minorHAnsi"/>
        </w:rPr>
        <w:t xml:space="preserve"> handout</w:t>
      </w:r>
      <w:r w:rsidR="0031238D" w:rsidRPr="000F0C80">
        <w:rPr>
          <w:rFonts w:asciiTheme="minorHAnsi" w:eastAsia="Times New Roman" w:hAnsiTheme="minorHAnsi" w:cstheme="minorHAnsi"/>
        </w:rPr>
        <w:t>.</w:t>
      </w:r>
    </w:p>
    <w:p w14:paraId="574D3C58" w14:textId="4A72BE0D" w:rsidR="00051C65" w:rsidRDefault="0031238D" w:rsidP="00E06FE8">
      <w:pPr>
        <w:pStyle w:val="Heading4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EF4A0A">
        <w:rPr>
          <w:rFonts w:asciiTheme="minorHAnsi" w:eastAsia="Times New Roman" w:hAnsiTheme="minorHAnsi" w:cstheme="minorHAnsi"/>
        </w:rPr>
        <w:br/>
        <w:t>Once you have viewed the participation information, please check this box to indicate that you are agreeing to participate.*</w:t>
      </w:r>
    </w:p>
    <w:p w14:paraId="32497AD5" w14:textId="77777777" w:rsidR="000F0C80" w:rsidRPr="00EF4A0A" w:rsidRDefault="000F0C80" w:rsidP="00E06FE8">
      <w:pPr>
        <w:pStyle w:val="Heading4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14:paraId="4910EEE9" w14:textId="77777777" w:rsidR="00051C65" w:rsidRPr="00405BAA" w:rsidRDefault="0031238D" w:rsidP="00242FA0">
      <w:pPr>
        <w:pStyle w:val="normaltext"/>
        <w:ind w:firstLine="708"/>
        <w:rPr>
          <w:rFonts w:asciiTheme="minorHAnsi" w:hAnsiTheme="minorHAnsi" w:cstheme="minorHAnsi"/>
        </w:rPr>
      </w:pPr>
      <w:r w:rsidRPr="00EF4A0A">
        <w:rPr>
          <w:rFonts w:asciiTheme="minorHAnsi" w:hAnsiTheme="minorHAnsi" w:cstheme="minorHAnsi"/>
        </w:rPr>
        <w:t>[ ] I understand and give my consent to participate in this research.</w:t>
      </w:r>
    </w:p>
    <w:p w14:paraId="684F54EA" w14:textId="77777777" w:rsidR="00CD323D" w:rsidRPr="00405BAA" w:rsidRDefault="002B6A6C" w:rsidP="00CD323D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39D62B7E">
          <v:rect id="_x0000_i1026" style="width:0;height:1.5pt" o:hralign="center" o:hrstd="t" o:hr="t" fillcolor="#a0a0a0" stroked="f"/>
        </w:pict>
      </w:r>
    </w:p>
    <w:p w14:paraId="0404A1A3" w14:textId="77777777" w:rsidR="00CD323D" w:rsidRPr="00405BAA" w:rsidRDefault="00CD323D" w:rsidP="00242FA0">
      <w:pPr>
        <w:pStyle w:val="NormalWeb"/>
        <w:spacing w:after="240" w:afterAutospacing="0"/>
        <w:rPr>
          <w:rFonts w:asciiTheme="minorHAnsi" w:hAnsiTheme="minorHAnsi" w:cstheme="minorHAnsi"/>
        </w:rPr>
        <w:sectPr w:rsidR="00CD323D" w:rsidRPr="00405BA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9A43FF" w14:textId="203E081C" w:rsidR="00051C65" w:rsidRPr="00405BAA" w:rsidRDefault="0031238D" w:rsidP="00242FA0">
      <w:pPr>
        <w:pStyle w:val="Heading2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lastRenderedPageBreak/>
        <w:t>Safety Awareness</w:t>
      </w:r>
    </w:p>
    <w:p w14:paraId="1AE06B21" w14:textId="77777777" w:rsidR="00051C65" w:rsidRPr="00405BAA" w:rsidRDefault="0031238D" w:rsidP="00242FA0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Style w:val="Strong"/>
          <w:rFonts w:asciiTheme="minorHAnsi" w:eastAsia="Times New Roman" w:hAnsiTheme="minorHAnsi" w:cstheme="minorHAnsi"/>
          <w:b/>
          <w:bCs/>
          <w:color w:val="2980B9"/>
        </w:rPr>
        <w:t>General Safety</w:t>
      </w:r>
      <w:r w:rsidRPr="00405BAA">
        <w:rPr>
          <w:rFonts w:asciiTheme="minorHAnsi" w:eastAsia="Times New Roman" w:hAnsiTheme="minorHAnsi" w:cstheme="minorHAnsi"/>
        </w:rPr>
        <w:br/>
      </w:r>
      <w:r w:rsidRPr="00405BAA">
        <w:rPr>
          <w:rFonts w:asciiTheme="minorHAnsi" w:eastAsia="Times New Roman" w:hAnsiTheme="minorHAnsi" w:cstheme="minorHAnsi"/>
        </w:rPr>
        <w:br/>
        <w:t xml:space="preserve">Estimate the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 xml:space="preserve">percent of people </w:t>
      </w:r>
      <w:r w:rsidRPr="00405BAA">
        <w:rPr>
          <w:rStyle w:val="Emphasis"/>
          <w:rFonts w:asciiTheme="minorHAnsi" w:eastAsia="Times New Roman" w:hAnsiTheme="minorHAnsi" w:cstheme="minorHAnsi"/>
          <w:color w:val="3498DB"/>
        </w:rPr>
        <w:t>who work in your area</w:t>
      </w:r>
      <w:r w:rsidRPr="00405BAA">
        <w:rPr>
          <w:rFonts w:asciiTheme="minorHAnsi" w:eastAsia="Times New Roman" w:hAnsiTheme="minorHAnsi" w:cstheme="minorHAnsi"/>
          <w:color w:val="3498DB"/>
        </w:rPr>
        <w:t xml:space="preserve"> </w:t>
      </w:r>
      <w:r w:rsidRPr="00405BAA">
        <w:rPr>
          <w:rFonts w:asciiTheme="minorHAnsi" w:eastAsia="Times New Roman" w:hAnsiTheme="minorHAnsi" w:cstheme="minorHAnsi"/>
        </w:rPr>
        <w:t>who probably know:</w:t>
      </w:r>
      <w:r w:rsidRPr="00405BAA">
        <w:rPr>
          <w:rFonts w:asciiTheme="minorHAnsi" w:eastAsia="Times New Roman" w:hAnsiTheme="minorHAnsi" w:cstheme="minorHAnsi"/>
        </w:rPr>
        <w:br/>
      </w:r>
      <w:r w:rsidRPr="00405BAA">
        <w:rPr>
          <w:rFonts w:asciiTheme="minorHAnsi" w:eastAsia="Times New Roman" w:hAnsiTheme="minorHAnsi" w:cstheme="minorHAnsi"/>
        </w:rPr>
        <w:br/>
      </w: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a. The 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>most common “day to day” safety risks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 (e.g., trips, falls, injuries) your facility might face?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 (0 to 100%)</w:t>
      </w:r>
    </w:p>
    <w:p w14:paraId="2E7A97CC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301E398A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1292211A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Fonts w:asciiTheme="minorHAnsi" w:eastAsia="Times New Roman" w:hAnsiTheme="minorHAnsi" w:cstheme="minorHAnsi"/>
          <w:sz w:val="24"/>
          <w:szCs w:val="24"/>
        </w:rPr>
        <w:t>b. The safety risks that could lead to a “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>disaster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>”? 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  ( 0 to 100%)</w:t>
      </w:r>
    </w:p>
    <w:p w14:paraId="0B0C9E3E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7E1F620C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1501690A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c. The 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>signs or indicators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 of potential safety risks? 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  ( 0 to 100%)</w:t>
      </w:r>
    </w:p>
    <w:p w14:paraId="72274FB7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692A0A53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0CDB1342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d. What to do to 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prevent 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>problems?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  ( 0 to 100%)</w:t>
      </w:r>
    </w:p>
    <w:p w14:paraId="4B7E7D2E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4E951C03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496071CF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e. What to do if a 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>safety incident occurs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>?   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  ( 0 to 100%)</w:t>
      </w:r>
    </w:p>
    <w:p w14:paraId="13FB006C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1F4BEA21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3E61C4FC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Style w:val="Strong"/>
          <w:rFonts w:asciiTheme="minorHAnsi" w:eastAsia="Times New Roman" w:hAnsiTheme="minorHAnsi" w:cstheme="minorHAnsi"/>
          <w:b/>
          <w:bCs/>
          <w:color w:val="2980B9"/>
        </w:rPr>
        <w:lastRenderedPageBreak/>
        <w:t>Fire Hazards</w:t>
      </w:r>
      <w:r w:rsidRPr="00405BAA">
        <w:rPr>
          <w:rFonts w:asciiTheme="minorHAnsi" w:eastAsia="Times New Roman" w:hAnsiTheme="minorHAnsi" w:cstheme="minorHAnsi"/>
        </w:rPr>
        <w:br/>
      </w:r>
      <w:r w:rsidRPr="00405BAA">
        <w:rPr>
          <w:rFonts w:asciiTheme="minorHAnsi" w:eastAsia="Times New Roman" w:hAnsiTheme="minorHAnsi" w:cstheme="minorHAnsi"/>
        </w:rPr>
        <w:br/>
        <w:t xml:space="preserve">Estimate the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 xml:space="preserve">percent of people </w:t>
      </w:r>
      <w:r w:rsidRPr="00405BAA">
        <w:rPr>
          <w:rStyle w:val="Emphasis"/>
          <w:rFonts w:asciiTheme="minorHAnsi" w:eastAsia="Times New Roman" w:hAnsiTheme="minorHAnsi" w:cstheme="minorHAnsi"/>
          <w:color w:val="3498DB"/>
        </w:rPr>
        <w:t>who work in your area</w:t>
      </w:r>
      <w:r w:rsidRPr="00405BAA">
        <w:rPr>
          <w:rFonts w:asciiTheme="minorHAnsi" w:eastAsia="Times New Roman" w:hAnsiTheme="minorHAnsi" w:cstheme="minorHAnsi"/>
        </w:rPr>
        <w:t xml:space="preserve"> who probably know:</w:t>
      </w:r>
      <w:r w:rsidRPr="00405BAA">
        <w:rPr>
          <w:rFonts w:asciiTheme="minorHAnsi" w:eastAsia="Times New Roman" w:hAnsiTheme="minorHAnsi" w:cstheme="minorHAnsi"/>
        </w:rPr>
        <w:br/>
      </w:r>
      <w:r w:rsidRPr="00405BAA">
        <w:rPr>
          <w:rFonts w:asciiTheme="minorHAnsi" w:eastAsia="Times New Roman" w:hAnsiTheme="minorHAnsi" w:cstheme="minorHAnsi"/>
        </w:rPr>
        <w:br/>
      </w:r>
      <w:r w:rsidRPr="00405BAA">
        <w:rPr>
          <w:rFonts w:asciiTheme="minorHAnsi" w:eastAsia="Times New Roman" w:hAnsiTheme="minorHAnsi" w:cstheme="minorHAnsi"/>
          <w:sz w:val="24"/>
          <w:szCs w:val="24"/>
        </w:rPr>
        <w:t>a. The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 signs or indicators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 of a potential fire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 (0 to 100%)</w:t>
      </w:r>
    </w:p>
    <w:p w14:paraId="47CEDEF3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664BDD3A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0772E8D1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b. What to do to 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prevent 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>fire hazards?    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 (0 to 100%)</w:t>
      </w:r>
    </w:p>
    <w:p w14:paraId="5E5A5F3C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4C045B4F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5E2FCFB9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c. What to do when a 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>warning sign emerges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 xml:space="preserve"> about a fire hazard?      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 (0 to 100%)</w:t>
      </w:r>
    </w:p>
    <w:p w14:paraId="6B40C6DE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2F1A2A9C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19E1752C" w14:textId="77777777" w:rsidR="00051C65" w:rsidRPr="00405BAA" w:rsidRDefault="0031238D">
      <w:pPr>
        <w:pStyle w:val="Heading3"/>
        <w:rPr>
          <w:rFonts w:asciiTheme="minorHAnsi" w:eastAsia="Times New Roman" w:hAnsiTheme="minorHAnsi" w:cstheme="minorHAnsi"/>
          <w:sz w:val="24"/>
          <w:szCs w:val="24"/>
        </w:rPr>
      </w:pPr>
      <w:r w:rsidRPr="00405BAA">
        <w:rPr>
          <w:rFonts w:asciiTheme="minorHAnsi" w:eastAsia="Times New Roman" w:hAnsiTheme="minorHAnsi" w:cstheme="minorHAnsi"/>
          <w:sz w:val="24"/>
          <w:szCs w:val="24"/>
        </w:rPr>
        <w:t>d. What to do</w:t>
      </w:r>
      <w:r w:rsidRPr="00405BAA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 if a fire occurs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t>?</w:t>
      </w:r>
      <w:r w:rsidRPr="00405BAA">
        <w:rPr>
          <w:rFonts w:asciiTheme="minorHAnsi" w:eastAsia="Times New Roman" w:hAnsiTheme="minorHAnsi" w:cstheme="minorHAnsi"/>
          <w:sz w:val="24"/>
          <w:szCs w:val="24"/>
        </w:rPr>
        <w:br/>
        <w:t>     (0 to 100%)</w:t>
      </w:r>
    </w:p>
    <w:p w14:paraId="7958CBEF" w14:textId="77777777" w:rsidR="00051C65" w:rsidRDefault="0031238D">
      <w:pPr>
        <w:pStyle w:val="normaltext"/>
        <w:rPr>
          <w:rFonts w:asciiTheme="minorHAnsi" w:hAnsiTheme="minorHAnsi" w:cstheme="minorHAnsi"/>
        </w:rPr>
      </w:pPr>
      <w:r w:rsidRPr="00405BAA">
        <w:rPr>
          <w:rFonts w:asciiTheme="minorHAnsi" w:hAnsiTheme="minorHAnsi" w:cstheme="minorHAnsi"/>
        </w:rPr>
        <w:t>_________________________________________________</w:t>
      </w:r>
    </w:p>
    <w:p w14:paraId="67B3D5E4" w14:textId="77777777" w:rsidR="00CD323D" w:rsidRPr="00405BAA" w:rsidRDefault="00CD323D">
      <w:pPr>
        <w:pStyle w:val="normaltext"/>
        <w:rPr>
          <w:rFonts w:asciiTheme="minorHAnsi" w:hAnsiTheme="minorHAnsi" w:cstheme="minorHAnsi"/>
        </w:rPr>
      </w:pPr>
    </w:p>
    <w:p w14:paraId="7D23F537" w14:textId="77777777" w:rsidR="00CD323D" w:rsidRDefault="00CD323D" w:rsidP="00CD323D">
      <w:pPr>
        <w:rPr>
          <w:rFonts w:asciiTheme="minorHAnsi" w:eastAsia="Times New Roman" w:hAnsiTheme="minorHAnsi" w:cstheme="minorHAnsi"/>
        </w:rPr>
      </w:pPr>
    </w:p>
    <w:p w14:paraId="2D89A8F3" w14:textId="77777777" w:rsidR="00CD323D" w:rsidRDefault="00CD323D" w:rsidP="00CD323D">
      <w:pPr>
        <w:rPr>
          <w:rFonts w:asciiTheme="minorHAnsi" w:eastAsia="Times New Roman" w:hAnsiTheme="minorHAnsi" w:cstheme="minorHAnsi"/>
        </w:rPr>
      </w:pPr>
    </w:p>
    <w:p w14:paraId="1D3D0B3A" w14:textId="6783275A" w:rsidR="00CD323D" w:rsidRPr="00405BAA" w:rsidRDefault="002B6A6C" w:rsidP="00CD323D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62E771F2">
          <v:rect id="_x0000_i1027" style="width:0;height:1.5pt" o:hralign="center" o:hrstd="t" o:hr="t" fillcolor="#a0a0a0" stroked="f"/>
        </w:pict>
      </w:r>
    </w:p>
    <w:p w14:paraId="49E46006" w14:textId="77777777" w:rsidR="00CD323D" w:rsidRDefault="00CD323D" w:rsidP="00CD323D">
      <w:pPr>
        <w:pStyle w:val="Heading2"/>
        <w:rPr>
          <w:rFonts w:asciiTheme="minorHAnsi" w:eastAsia="Times New Roman" w:hAnsiTheme="minorHAnsi" w:cstheme="minorHAnsi"/>
        </w:rPr>
      </w:pPr>
    </w:p>
    <w:p w14:paraId="5944A99C" w14:textId="77777777" w:rsidR="00CD323D" w:rsidRPr="00405BAA" w:rsidRDefault="00CD323D" w:rsidP="00CD323D">
      <w:pPr>
        <w:pStyle w:val="Heading2"/>
        <w:jc w:val="center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>Thank You!</w:t>
      </w:r>
    </w:p>
    <w:p w14:paraId="3A2BA0EF" w14:textId="77777777" w:rsidR="00CD323D" w:rsidRPr="00405BAA" w:rsidRDefault="00CD323D" w:rsidP="00CD323D">
      <w:pPr>
        <w:pStyle w:val="normaltext"/>
        <w:rPr>
          <w:rFonts w:asciiTheme="minorHAnsi" w:hAnsiTheme="minorHAnsi" w:cstheme="minorHAnsi"/>
        </w:rPr>
      </w:pPr>
    </w:p>
    <w:p w14:paraId="36C9D3CE" w14:textId="77777777" w:rsidR="00CD323D" w:rsidRDefault="002B6A6C" w:rsidP="00CD323D">
      <w:pPr>
        <w:rPr>
          <w:rFonts w:eastAsia="Times New Roman"/>
        </w:rPr>
      </w:pPr>
      <w:r>
        <w:rPr>
          <w:rFonts w:eastAsia="Times New Roman"/>
        </w:rPr>
        <w:pict w14:anchorId="640B36AA">
          <v:rect id="_x0000_i1028" style="width:0;height:1.5pt" o:hralign="center" o:hrstd="t" o:hr="t" fillcolor="#a0a0a0" stroked="f"/>
        </w:pict>
      </w:r>
    </w:p>
    <w:p w14:paraId="5E947D71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sectPr w:rsidR="00051C65" w:rsidRPr="00405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12AF" w14:textId="77777777" w:rsidR="003A6467" w:rsidRDefault="003A6467" w:rsidP="00D11471">
      <w:r>
        <w:separator/>
      </w:r>
    </w:p>
  </w:endnote>
  <w:endnote w:type="continuationSeparator" w:id="0">
    <w:p w14:paraId="492E663C" w14:textId="77777777" w:rsidR="003A6467" w:rsidRDefault="003A6467" w:rsidP="00D11471">
      <w:r>
        <w:continuationSeparator/>
      </w:r>
    </w:p>
  </w:endnote>
  <w:endnote w:type="continuationNotice" w:id="1">
    <w:p w14:paraId="6A99890D" w14:textId="77777777" w:rsidR="004D350A" w:rsidRDefault="004D3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077" w14:textId="6015DBF0" w:rsidR="00D11471" w:rsidRPr="005C1983" w:rsidRDefault="005C1983" w:rsidP="005C1983">
    <w:pPr>
      <w:pStyle w:val="Footer"/>
      <w:pBdr>
        <w:top w:val="single" w:sz="4" w:space="1" w:color="auto"/>
      </w:pBdr>
      <w:rPr>
        <w:rFonts w:asciiTheme="minorHAnsi" w:hAnsiTheme="minorHAnsi" w:cstheme="minorHAnsi"/>
      </w:rPr>
    </w:pPr>
    <w:r w:rsidRPr="005C1983">
      <w:rPr>
        <w:rFonts w:asciiTheme="minorHAnsi" w:hAnsiTheme="minorHAnsi" w:cstheme="minorHAnsi"/>
      </w:rPr>
      <w:t>The Group for Organizational Effectiveness, Inc.</w:t>
    </w:r>
    <w:r>
      <w:rPr>
        <w:rFonts w:asciiTheme="minorHAnsi" w:hAnsiTheme="minorHAnsi" w:cstheme="minorHAnsi"/>
      </w:rPr>
      <w:tab/>
    </w:r>
    <w:r w:rsidRPr="005C1983">
      <w:rPr>
        <w:rFonts w:asciiTheme="minorHAnsi" w:hAnsiTheme="minorHAnsi" w:cstheme="minorHAnsi"/>
      </w:rPr>
      <w:tab/>
    </w:r>
    <w:r w:rsidRPr="005C1983">
      <w:rPr>
        <w:rFonts w:asciiTheme="minorHAnsi" w:hAnsiTheme="minorHAnsi" w:cstheme="minorHAnsi"/>
      </w:rPr>
      <w:fldChar w:fldCharType="begin"/>
    </w:r>
    <w:r w:rsidRPr="005C1983">
      <w:rPr>
        <w:rFonts w:asciiTheme="minorHAnsi" w:hAnsiTheme="minorHAnsi" w:cstheme="minorHAnsi"/>
      </w:rPr>
      <w:instrText xml:space="preserve"> PAGE   \* MERGEFORMAT </w:instrText>
    </w:r>
    <w:r w:rsidRPr="005C1983">
      <w:rPr>
        <w:rFonts w:asciiTheme="minorHAnsi" w:hAnsiTheme="minorHAnsi" w:cstheme="minorHAnsi"/>
      </w:rPr>
      <w:fldChar w:fldCharType="separate"/>
    </w:r>
    <w:r w:rsidRPr="005C1983">
      <w:rPr>
        <w:rFonts w:asciiTheme="minorHAnsi" w:hAnsiTheme="minorHAnsi" w:cstheme="minorHAnsi"/>
      </w:rPr>
      <w:t>1</w:t>
    </w:r>
    <w:r w:rsidRPr="005C1983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8BD6" w14:textId="77777777" w:rsidR="003A6467" w:rsidRDefault="003A6467" w:rsidP="00D11471">
      <w:r>
        <w:separator/>
      </w:r>
    </w:p>
  </w:footnote>
  <w:footnote w:type="continuationSeparator" w:id="0">
    <w:p w14:paraId="264815A4" w14:textId="77777777" w:rsidR="003A6467" w:rsidRDefault="003A6467" w:rsidP="00D11471">
      <w:r>
        <w:continuationSeparator/>
      </w:r>
    </w:p>
  </w:footnote>
  <w:footnote w:type="continuationNotice" w:id="1">
    <w:p w14:paraId="30887714" w14:textId="77777777" w:rsidR="004D350A" w:rsidRDefault="004D35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A"/>
    <w:rsid w:val="00020064"/>
    <w:rsid w:val="00051C65"/>
    <w:rsid w:val="000A354C"/>
    <w:rsid w:val="000D1456"/>
    <w:rsid w:val="000D3948"/>
    <w:rsid w:val="000E6653"/>
    <w:rsid w:val="000F0C80"/>
    <w:rsid w:val="001374B4"/>
    <w:rsid w:val="0016723C"/>
    <w:rsid w:val="001E6BDC"/>
    <w:rsid w:val="00242FA0"/>
    <w:rsid w:val="002B6A6C"/>
    <w:rsid w:val="0031238D"/>
    <w:rsid w:val="003749A2"/>
    <w:rsid w:val="003A6467"/>
    <w:rsid w:val="00405BAA"/>
    <w:rsid w:val="00454859"/>
    <w:rsid w:val="004D350A"/>
    <w:rsid w:val="004F087C"/>
    <w:rsid w:val="004F70CD"/>
    <w:rsid w:val="005208F4"/>
    <w:rsid w:val="00581BA1"/>
    <w:rsid w:val="005825ED"/>
    <w:rsid w:val="00593D32"/>
    <w:rsid w:val="005969BA"/>
    <w:rsid w:val="005C00EE"/>
    <w:rsid w:val="005C1983"/>
    <w:rsid w:val="00622DD7"/>
    <w:rsid w:val="00624F56"/>
    <w:rsid w:val="00637C96"/>
    <w:rsid w:val="00687D7B"/>
    <w:rsid w:val="0075492A"/>
    <w:rsid w:val="007E073D"/>
    <w:rsid w:val="00832639"/>
    <w:rsid w:val="00833CDE"/>
    <w:rsid w:val="00903C20"/>
    <w:rsid w:val="00916D36"/>
    <w:rsid w:val="0093634E"/>
    <w:rsid w:val="009C67DF"/>
    <w:rsid w:val="00A62D65"/>
    <w:rsid w:val="00AF737D"/>
    <w:rsid w:val="00B001E9"/>
    <w:rsid w:val="00C142A2"/>
    <w:rsid w:val="00C33FF8"/>
    <w:rsid w:val="00C465FA"/>
    <w:rsid w:val="00C90F64"/>
    <w:rsid w:val="00CD323D"/>
    <w:rsid w:val="00D11471"/>
    <w:rsid w:val="00E06FE8"/>
    <w:rsid w:val="00E47A1B"/>
    <w:rsid w:val="00EC2012"/>
    <w:rsid w:val="00EF47DF"/>
    <w:rsid w:val="00E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AA59265"/>
  <w15:chartTrackingRefBased/>
  <w15:docId w15:val="{62296978-F069-4696-950F-7A37173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ogic-id-seperator">
    <w:name w:val="logic-id-seperato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rsid w:val="00242F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7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70DE-41CA-475E-993D-47C29B49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llan</dc:creator>
  <cp:keywords/>
  <dc:description/>
  <cp:lastModifiedBy>Becky Beard</cp:lastModifiedBy>
  <cp:revision>8</cp:revision>
  <dcterms:created xsi:type="dcterms:W3CDTF">2023-08-25T14:30:00Z</dcterms:created>
  <dcterms:modified xsi:type="dcterms:W3CDTF">2023-08-29T18:00:00Z</dcterms:modified>
</cp:coreProperties>
</file>